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027B36B2" w:rsidR="004953D6" w:rsidRPr="00A81AB5" w:rsidRDefault="00D73193" w:rsidP="00D73193">
      <w:pPr>
        <w:pStyle w:val="1"/>
        <w:numPr>
          <w:ilvl w:val="0"/>
          <w:numId w:val="0"/>
        </w:numPr>
        <w:ind w:firstLine="709"/>
      </w:pPr>
      <w:r w:rsidRPr="00A81AB5">
        <w:t>$</w:t>
      </w:r>
      <w:r w:rsidR="004953D6" w:rsidRPr="00A81AB5">
        <w:t>{</w:t>
      </w:r>
      <w:r w:rsidR="004953D6">
        <w:rPr>
          <w:lang w:val="en-US"/>
        </w:rPr>
        <w:t>sectionName</w:t>
      </w:r>
      <w:r w:rsidR="004953D6" w:rsidRPr="00A81AB5">
        <w:t>}</w:t>
      </w:r>
    </w:p>
    <w:p w14:paraId="61AA9868" w14:textId="42C0F28F" w:rsidR="006666ED" w:rsidRPr="00A81AB5" w:rsidRDefault="004953D6" w:rsidP="00A81AB5">
      <w:pPr>
        <w:pStyle w:val="2"/>
        <w:numPr>
          <w:ilvl w:val="0"/>
          <w:numId w:val="0"/>
        </w:numPr>
        <w:ind w:firstLine="709"/>
      </w:pPr>
      <w:r w:rsidRPr="009B378C">
        <w:t>${</w:t>
      </w:r>
      <w:r w:rsidRPr="00DE0FEB">
        <w:rPr>
          <w:lang w:val="en-US"/>
        </w:rPr>
        <w:t>lectionName</w:t>
      </w:r>
      <w:r w:rsidRPr="009B378C">
        <w:t>}</w:t>
      </w:r>
    </w:p>
    <w:p w14:paraId="7D25C7BF" w14:textId="4AD97A07" w:rsidR="003E09D7" w:rsidRPr="003E40B3" w:rsidRDefault="004953D6" w:rsidP="003E40B3">
      <w:pPr>
        <w:widowControl w:val="0"/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${</w:t>
      </w:r>
      <w:r>
        <w:rPr>
          <w:rFonts w:eastAsia="Times New Roman"/>
          <w:bCs/>
          <w:color w:val="0D0D0D" w:themeColor="text1" w:themeTint="F2"/>
          <w:lang w:val="en-US" w:eastAsia="ru-RU"/>
        </w:rPr>
        <w:t>lectionHours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}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ак. </w:t>
      </w:r>
      <w:r w:rsidR="0072149F">
        <w:rPr>
          <w:rFonts w:eastAsia="Times New Roman"/>
          <w:bCs/>
          <w:color w:val="0D0D0D" w:themeColor="text1" w:themeTint="F2"/>
          <w:lang w:eastAsia="ru-RU"/>
        </w:rPr>
        <w:t>ч</w:t>
      </w:r>
      <w:r>
        <w:rPr>
          <w:rFonts w:eastAsia="Times New Roman"/>
          <w:bCs/>
          <w:color w:val="0D0D0D" w:themeColor="text1" w:themeTint="F2"/>
          <w:lang w:eastAsia="ru-RU"/>
        </w:rPr>
        <w:t>.</w:t>
      </w:r>
      <w:bookmarkStart w:id="0" w:name="_GoBack"/>
      <w:bookmarkEnd w:id="0"/>
    </w:p>
    <w:sectPr w:rsidR="003E09D7" w:rsidRPr="003E40B3" w:rsidSect="00FD0990">
      <w:headerReference w:type="even" r:id="rId8"/>
      <w:footerReference w:type="even" r:id="rId9"/>
      <w:footerReference w:type="default" r:id="rId10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2644C" w14:textId="77777777" w:rsidR="00902490" w:rsidRDefault="00902490" w:rsidP="00802646">
      <w:pPr>
        <w:spacing w:line="240" w:lineRule="auto"/>
      </w:pPr>
      <w:r>
        <w:separator/>
      </w:r>
    </w:p>
  </w:endnote>
  <w:endnote w:type="continuationSeparator" w:id="0">
    <w:p w14:paraId="5C7A4A7C" w14:textId="77777777" w:rsidR="00902490" w:rsidRDefault="00902490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FD0990">
        <w:pPr>
          <w:pStyle w:val="a9"/>
          <w:jc w:val="right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D73193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17075" w14:textId="77777777" w:rsidR="00902490" w:rsidRDefault="00902490" w:rsidP="00802646">
      <w:pPr>
        <w:spacing w:line="240" w:lineRule="auto"/>
      </w:pPr>
      <w:r>
        <w:separator/>
      </w:r>
    </w:p>
  </w:footnote>
  <w:footnote w:type="continuationSeparator" w:id="0">
    <w:p w14:paraId="2478835E" w14:textId="77777777" w:rsidR="00902490" w:rsidRDefault="00902490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2DEF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09D7"/>
    <w:rsid w:val="003E2686"/>
    <w:rsid w:val="003E2F90"/>
    <w:rsid w:val="003E405B"/>
    <w:rsid w:val="003E40B3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4F710B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490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18F5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2E03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A7BBF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3"/>
    <w:link w:val="HTML0"/>
    <w:uiPriority w:val="99"/>
    <w:semiHidden/>
    <w:unhideWhenUsed/>
    <w:rsid w:val="003E0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E09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3E09D7"/>
  </w:style>
  <w:style w:type="character" w:customStyle="1" w:styleId="p">
    <w:name w:val="p"/>
    <w:basedOn w:val="a4"/>
    <w:rsid w:val="003E09D7"/>
  </w:style>
  <w:style w:type="character" w:customStyle="1" w:styleId="n">
    <w:name w:val="n"/>
    <w:basedOn w:val="a4"/>
    <w:rsid w:val="003E09D7"/>
  </w:style>
  <w:style w:type="character" w:customStyle="1" w:styleId="w">
    <w:name w:val="w"/>
    <w:basedOn w:val="a4"/>
    <w:rsid w:val="003E09D7"/>
  </w:style>
  <w:style w:type="character" w:customStyle="1" w:styleId="nc">
    <w:name w:val="nc"/>
    <w:basedOn w:val="a4"/>
    <w:rsid w:val="003E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768D-231B-4C14-B97D-F8DAF76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09-27T09:28:00Z</dcterms:created>
  <dcterms:modified xsi:type="dcterms:W3CDTF">2021-10-05T09:18:00Z</dcterms:modified>
</cp:coreProperties>
</file>